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4C" w:rsidRDefault="00E6284C" w:rsidP="00D303F8">
      <w:pPr>
        <w:pStyle w:val="APA"/>
      </w:pPr>
    </w:p>
    <w:p w:rsidR="00D303F8" w:rsidRDefault="00D303F8" w:rsidP="00D303F8">
      <w:pPr>
        <w:pStyle w:val="APA"/>
      </w:pPr>
    </w:p>
    <w:p w:rsidR="00D303F8" w:rsidRDefault="00D303F8" w:rsidP="00D303F8">
      <w:pPr>
        <w:pStyle w:val="APA"/>
      </w:pPr>
    </w:p>
    <w:p w:rsidR="00D303F8" w:rsidRDefault="00D303F8" w:rsidP="00D303F8">
      <w:pPr>
        <w:pStyle w:val="APA"/>
      </w:pPr>
    </w:p>
    <w:p w:rsidR="00D303F8" w:rsidRDefault="00D303F8" w:rsidP="00D303F8">
      <w:pPr>
        <w:pStyle w:val="APA"/>
      </w:pPr>
    </w:p>
    <w:p w:rsidR="00D303F8" w:rsidRDefault="00D303F8" w:rsidP="00D303F8">
      <w:pPr>
        <w:pStyle w:val="APA"/>
      </w:pPr>
    </w:p>
    <w:p w:rsidR="00D303F8" w:rsidRDefault="00D303F8" w:rsidP="00D303F8">
      <w:pPr>
        <w:pStyle w:val="APA"/>
      </w:pPr>
    </w:p>
    <w:p w:rsidR="00D303F8" w:rsidRDefault="00D303F8" w:rsidP="00D303F8">
      <w:pPr>
        <w:pStyle w:val="APAHeadingCenter"/>
      </w:pPr>
      <w:bookmarkStart w:id="0" w:name="bmTitlePageTitle"/>
      <w:r>
        <w:t>Congressional Influence on Administration</w:t>
      </w:r>
      <w:bookmarkEnd w:id="0"/>
    </w:p>
    <w:p w:rsidR="00D303F8" w:rsidRDefault="00D303F8" w:rsidP="00D303F8">
      <w:pPr>
        <w:pStyle w:val="APAHeadingCenter"/>
      </w:pPr>
      <w:bookmarkStart w:id="1" w:name="bmTitlePageName"/>
      <w:r>
        <w:t>Jolene Scholl</w:t>
      </w:r>
      <w:bookmarkEnd w:id="1"/>
    </w:p>
    <w:p w:rsidR="00D303F8" w:rsidRDefault="00D303F8" w:rsidP="00D303F8">
      <w:pPr>
        <w:pStyle w:val="APAHeadingCenter"/>
      </w:pPr>
      <w:bookmarkStart w:id="2" w:name="bmTitlePageInst"/>
      <w:r>
        <w:t>Murray State</w:t>
      </w:r>
      <w:bookmarkEnd w:id="2"/>
    </w:p>
    <w:p w:rsidR="00D303F8" w:rsidRDefault="00D303F8" w:rsidP="00D303F8">
      <w:pPr>
        <w:pStyle w:val="APAHeadingCenter"/>
      </w:pPr>
      <w:bookmarkStart w:id="3" w:name="bmTitleAdd1"/>
      <w:r>
        <w:t xml:space="preserve">Law in Public </w:t>
      </w:r>
      <w:bookmarkEnd w:id="3"/>
      <w:r w:rsidR="004641C9">
        <w:t>Administration</w:t>
      </w:r>
    </w:p>
    <w:p w:rsidR="00D303F8" w:rsidRDefault="00D303F8" w:rsidP="00D303F8">
      <w:pPr>
        <w:pStyle w:val="APAHeadingCenter"/>
      </w:pPr>
      <w:bookmarkStart w:id="4" w:name="bmTitleAdd2"/>
      <w:r>
        <w:t>POL686</w:t>
      </w:r>
      <w:bookmarkEnd w:id="4"/>
    </w:p>
    <w:p w:rsidR="00D303F8" w:rsidRDefault="00D303F8" w:rsidP="00D303F8">
      <w:pPr>
        <w:pStyle w:val="APAHeadingCenter"/>
      </w:pPr>
      <w:bookmarkStart w:id="5" w:name="bmTitleAdd3"/>
      <w:r>
        <w:t>Dr. Foote</w:t>
      </w:r>
      <w:bookmarkEnd w:id="5"/>
    </w:p>
    <w:p w:rsidR="00D303F8" w:rsidRDefault="00D303F8" w:rsidP="00D303F8">
      <w:pPr>
        <w:pStyle w:val="APAHeadingCenter"/>
      </w:pPr>
      <w:bookmarkStart w:id="6" w:name="bmTitleAdd4"/>
      <w:r>
        <w:t>June 19, 2017</w:t>
      </w:r>
      <w:bookmarkEnd w:id="6"/>
    </w:p>
    <w:p w:rsidR="00D303F8" w:rsidRDefault="00D303F8" w:rsidP="00D303F8">
      <w:pPr>
        <w:pStyle w:val="APA"/>
        <w:sectPr w:rsidR="00D303F8" w:rsidSect="00D303F8">
          <w:headerReference w:type="first" r:id="rId7"/>
          <w:pgSz w:w="12240" w:h="15840" w:code="1"/>
          <w:pgMar w:top="1440" w:right="1440" w:bottom="1440" w:left="1440" w:header="720" w:footer="720" w:gutter="0"/>
          <w:cols w:space="720"/>
          <w:titlePg/>
          <w:docGrid w:linePitch="360"/>
        </w:sectPr>
      </w:pPr>
    </w:p>
    <w:p w:rsidR="004641C9" w:rsidRDefault="004641C9" w:rsidP="00D303F8">
      <w:pPr>
        <w:pStyle w:val="APAHeadingCenter"/>
      </w:pPr>
      <w:bookmarkStart w:id="7" w:name="bmFirstPageTitle"/>
    </w:p>
    <w:p w:rsidR="004641C9" w:rsidRDefault="004641C9" w:rsidP="00D303F8">
      <w:pPr>
        <w:pStyle w:val="APAHeadingCenter"/>
      </w:pPr>
    </w:p>
    <w:p w:rsidR="004641C9" w:rsidRDefault="004641C9" w:rsidP="00D303F8">
      <w:pPr>
        <w:pStyle w:val="APAHeadingCenter"/>
      </w:pPr>
    </w:p>
    <w:p w:rsidR="004641C9" w:rsidRDefault="004641C9" w:rsidP="00D303F8">
      <w:pPr>
        <w:pStyle w:val="APAHeadingCenter"/>
      </w:pPr>
    </w:p>
    <w:p w:rsidR="004641C9" w:rsidRDefault="004641C9" w:rsidP="00D303F8">
      <w:pPr>
        <w:pStyle w:val="APAHeadingCenter"/>
      </w:pPr>
    </w:p>
    <w:p w:rsidR="004641C9" w:rsidRDefault="004641C9" w:rsidP="00D303F8">
      <w:pPr>
        <w:pStyle w:val="APAHeadingCenter"/>
      </w:pPr>
    </w:p>
    <w:p w:rsidR="004641C9" w:rsidRDefault="004641C9" w:rsidP="00D303F8">
      <w:pPr>
        <w:pStyle w:val="APAHeadingCenter"/>
      </w:pPr>
    </w:p>
    <w:p w:rsidR="004641C9" w:rsidRDefault="004641C9" w:rsidP="00D303F8">
      <w:pPr>
        <w:pStyle w:val="APAHeadingCenter"/>
      </w:pPr>
    </w:p>
    <w:p w:rsidR="004641C9" w:rsidRDefault="004641C9" w:rsidP="00D303F8">
      <w:pPr>
        <w:pStyle w:val="APAHeadingCenter"/>
      </w:pPr>
    </w:p>
    <w:p w:rsidR="004641C9" w:rsidRDefault="004641C9" w:rsidP="00D303F8">
      <w:pPr>
        <w:pStyle w:val="APAHeadingCenter"/>
      </w:pPr>
    </w:p>
    <w:p w:rsidR="00D303F8" w:rsidRDefault="00D303F8" w:rsidP="00D303F8">
      <w:pPr>
        <w:pStyle w:val="APAHeadingCenter"/>
      </w:pPr>
      <w:r>
        <w:t>Congressional Influence on Administration</w:t>
      </w:r>
      <w:bookmarkEnd w:id="7"/>
    </w:p>
    <w:p w:rsidR="004641C9" w:rsidRDefault="004641C9" w:rsidP="004641C9">
      <w:pPr>
        <w:pStyle w:val="APA"/>
      </w:pPr>
    </w:p>
    <w:p w:rsidR="004641C9" w:rsidRDefault="004641C9" w:rsidP="004641C9">
      <w:pPr>
        <w:pStyle w:val="APA"/>
      </w:pPr>
    </w:p>
    <w:p w:rsidR="004641C9" w:rsidRDefault="004641C9" w:rsidP="004641C9">
      <w:pPr>
        <w:pStyle w:val="APA"/>
      </w:pPr>
    </w:p>
    <w:p w:rsidR="004641C9" w:rsidRDefault="004641C9" w:rsidP="004641C9">
      <w:pPr>
        <w:pStyle w:val="APA"/>
      </w:pPr>
    </w:p>
    <w:p w:rsidR="004641C9" w:rsidRDefault="004641C9" w:rsidP="004641C9">
      <w:pPr>
        <w:pStyle w:val="APA"/>
      </w:pPr>
    </w:p>
    <w:p w:rsidR="004641C9" w:rsidRDefault="004641C9" w:rsidP="004641C9">
      <w:pPr>
        <w:pStyle w:val="APA"/>
      </w:pPr>
    </w:p>
    <w:p w:rsidR="004641C9" w:rsidRDefault="004641C9" w:rsidP="004641C9">
      <w:pPr>
        <w:pStyle w:val="APA"/>
      </w:pPr>
    </w:p>
    <w:p w:rsidR="004641C9" w:rsidRDefault="004641C9" w:rsidP="004641C9">
      <w:pPr>
        <w:pStyle w:val="APA"/>
      </w:pPr>
    </w:p>
    <w:p w:rsidR="004641C9" w:rsidRDefault="004641C9" w:rsidP="004641C9">
      <w:pPr>
        <w:pStyle w:val="APA"/>
      </w:pPr>
    </w:p>
    <w:p w:rsidR="004641C9" w:rsidRDefault="004641C9" w:rsidP="004641C9">
      <w:pPr>
        <w:pStyle w:val="APA"/>
      </w:pPr>
    </w:p>
    <w:p w:rsidR="004641C9" w:rsidRDefault="004641C9" w:rsidP="004641C9">
      <w:pPr>
        <w:pStyle w:val="APA"/>
      </w:pPr>
    </w:p>
    <w:p w:rsidR="004641C9" w:rsidRPr="004641C9" w:rsidRDefault="004641C9" w:rsidP="004641C9">
      <w:pPr>
        <w:pStyle w:val="APA"/>
      </w:pPr>
    </w:p>
    <w:p w:rsidR="004641C9" w:rsidRDefault="004641C9" w:rsidP="004641C9">
      <w:pPr>
        <w:pStyle w:val="APA"/>
        <w:jc w:val="center"/>
      </w:pPr>
      <w:r w:rsidRPr="004641C9">
        <w:lastRenderedPageBreak/>
        <w:t>Congressional Influence on Administration</w:t>
      </w:r>
    </w:p>
    <w:p w:rsidR="004641C9" w:rsidRPr="004641C9" w:rsidRDefault="004641C9" w:rsidP="004641C9">
      <w:pPr>
        <w:pStyle w:val="APA"/>
      </w:pPr>
      <w:r>
        <w:t xml:space="preserve">Working within Public Administration myself, I have often wondered </w:t>
      </w:r>
      <w:r w:rsidR="00930665">
        <w:t>to what degree has</w:t>
      </w:r>
      <w:r>
        <w:t xml:space="preserve"> Public Administration been shaped by congressional influence. </w:t>
      </w:r>
      <w:r w:rsidR="00D01169">
        <w:t xml:space="preserve">Constitutional power is divided between the Congress and the President of the United States. This can often be a battle of power between the two. </w:t>
      </w:r>
      <w:r w:rsidR="00D01169" w:rsidRPr="00D01169">
        <w:rPr>
          <w:i/>
        </w:rPr>
        <w:t xml:space="preserve">Yet, I have often wondered if </w:t>
      </w:r>
      <w:r w:rsidR="00930665">
        <w:rPr>
          <w:i/>
        </w:rPr>
        <w:t>the United States Constitution</w:t>
      </w:r>
      <w:r w:rsidR="00D01169" w:rsidRPr="00D01169">
        <w:rPr>
          <w:i/>
        </w:rPr>
        <w:t xml:space="preserve"> has ultimately had an influence over the congressional influence of administration.</w:t>
      </w:r>
      <w:r w:rsidR="00D01169">
        <w:t xml:space="preserve"> </w:t>
      </w:r>
    </w:p>
    <w:p w:rsidR="00D303F8" w:rsidRDefault="00D303F8" w:rsidP="00D303F8">
      <w:pPr>
        <w:pStyle w:val="APA"/>
      </w:pPr>
    </w:p>
    <w:p w:rsidR="00E40B1E" w:rsidRDefault="00D01169" w:rsidP="00D303F8">
      <w:pPr>
        <w:pStyle w:val="APA"/>
      </w:pPr>
      <w:r>
        <w:t xml:space="preserve">I plan to research this topic to make a determination over </w:t>
      </w:r>
      <w:r w:rsidR="00930665">
        <w:t>where the main</w:t>
      </w:r>
      <w:r>
        <w:t xml:space="preserve"> influence with the administration</w:t>
      </w:r>
      <w:r w:rsidR="00930665">
        <w:t xml:space="preserve"> comes from</w:t>
      </w:r>
      <w:r>
        <w:t xml:space="preserve">. It will be interesting to see if </w:t>
      </w:r>
      <w:r w:rsidR="00930665">
        <w:t>the United States Constitution</w:t>
      </w:r>
      <w:r>
        <w:t xml:space="preserve"> or Congress has had more of an affect</w:t>
      </w:r>
      <w:r w:rsidR="003732A9">
        <w:t xml:space="preserve"> within the administration</w:t>
      </w:r>
      <w:r>
        <w:t xml:space="preserve">. </w:t>
      </w:r>
      <w:r w:rsidR="00930665">
        <w:t>The United States Constitution</w:t>
      </w:r>
      <w:r>
        <w:t xml:space="preserve"> </w:t>
      </w:r>
      <w:r w:rsidR="00930665">
        <w:t>provides</w:t>
      </w:r>
      <w:r>
        <w:t xml:space="preserve"> the</w:t>
      </w:r>
      <w:r w:rsidR="00930665">
        <w:t xml:space="preserve"> foundation of the </w:t>
      </w:r>
      <w:r>
        <w:t>laws of our country. However, Congress</w:t>
      </w:r>
      <w:r w:rsidR="00930665">
        <w:t xml:space="preserve"> and the President are</w:t>
      </w:r>
      <w:r>
        <w:t xml:space="preserve"> the power behind the bills that become laws. </w:t>
      </w:r>
    </w:p>
    <w:p w:rsidR="00263A65" w:rsidRDefault="00263A65" w:rsidP="00D303F8">
      <w:pPr>
        <w:pStyle w:val="APA"/>
      </w:pPr>
    </w:p>
    <w:p w:rsidR="00930665" w:rsidRDefault="00930665" w:rsidP="00D303F8">
      <w:pPr>
        <w:pStyle w:val="APA"/>
      </w:pPr>
      <w:r>
        <w:t>The concept of the United States Constit</w:t>
      </w:r>
      <w:r w:rsidR="00263A65">
        <w:t>ut</w:t>
      </w:r>
      <w:r>
        <w:t xml:space="preserve">ion is </w:t>
      </w:r>
      <w:r w:rsidR="00263A65">
        <w:t>to guide public administration in regards to the rights of the American people. The bills are considered by Congress before being passed if they are a violation of the United States Constitution. The bills can be passed for approval or vetoed by the President as well</w:t>
      </w:r>
      <w:r w:rsidR="00386C49">
        <w:t>,</w:t>
      </w:r>
      <w:r w:rsidR="00263A65">
        <w:t xml:space="preserve"> but the goal is to always stay true to the founding fathers bill of rights within the United States Constitution. </w:t>
      </w:r>
    </w:p>
    <w:p w:rsidR="00263A65" w:rsidRDefault="00263A65" w:rsidP="00D303F8">
      <w:pPr>
        <w:pStyle w:val="APA"/>
      </w:pPr>
    </w:p>
    <w:p w:rsidR="00263A65" w:rsidRDefault="00263A65" w:rsidP="00D303F8">
      <w:pPr>
        <w:pStyle w:val="APA"/>
      </w:pPr>
      <w:r>
        <w:t xml:space="preserve">Congress is provided the power to establish and pass the bills if agreed upon. </w:t>
      </w:r>
      <w:r w:rsidR="00386C49">
        <w:t xml:space="preserve">They often establish bills due to circumstances that are current within the United States. The bills are to manage the situations that are affecting the country. This in return </w:t>
      </w:r>
      <w:r w:rsidR="00910B71">
        <w:t xml:space="preserve">changes or creates policies within the administration. </w:t>
      </w:r>
    </w:p>
    <w:p w:rsidR="00D5471E" w:rsidRDefault="00D5471E" w:rsidP="00D303F8">
      <w:pPr>
        <w:pStyle w:val="APA"/>
      </w:pPr>
    </w:p>
    <w:p w:rsidR="00F830D4" w:rsidRDefault="00825F43" w:rsidP="00D303F8">
      <w:pPr>
        <w:pStyle w:val="APA"/>
      </w:pPr>
      <w:r>
        <w:t xml:space="preserve">Public Administration itself has drifted away from the laws in the constitution. The foundation of the administration is changing which distances the old tradition and value of the rights and laws. Congress can either enforce this tradition or create new bills to continue to change the administration. </w:t>
      </w:r>
    </w:p>
    <w:p w:rsidR="00D5471E" w:rsidRDefault="00D5471E" w:rsidP="00D303F8">
      <w:pPr>
        <w:pStyle w:val="APA"/>
      </w:pPr>
    </w:p>
    <w:p w:rsidR="00825F43" w:rsidRDefault="00D5471E" w:rsidP="00D303F8">
      <w:pPr>
        <w:pStyle w:val="APA"/>
      </w:pPr>
      <w:r>
        <w:t>Other entities have changed public administration as well. Entities such as the dynamic of the administration, technology and environment. While these have brought a lot of effectiveness to the administration is has also brought many negative changes. The public administration has adapted and replaced many of the basic principles that are important to the foundation.</w:t>
      </w:r>
    </w:p>
    <w:p w:rsidR="00D5471E" w:rsidRDefault="00D5471E" w:rsidP="00D303F8">
      <w:pPr>
        <w:pStyle w:val="APA"/>
      </w:pPr>
    </w:p>
    <w:p w:rsidR="00D5471E" w:rsidRDefault="00D5471E" w:rsidP="00D303F8">
      <w:pPr>
        <w:pStyle w:val="APA"/>
      </w:pPr>
      <w:r>
        <w:t xml:space="preserve">When studying the influence over public administration’s evolution, it is important to look at the approaches and revisions that have been taking place. This gives a good since of direction as to where the influence is coming from. There are distinct characteristics of the influences. You can always tell is there is a Democrat or Republican </w:t>
      </w:r>
      <w:r w:rsidR="00706125">
        <w:t xml:space="preserve">in office because of the influence over the administration. I think this is a huge reflection on just how much congressional influence really has over administration. </w:t>
      </w:r>
    </w:p>
    <w:p w:rsidR="00706125" w:rsidRDefault="00706125" w:rsidP="00D303F8">
      <w:pPr>
        <w:pStyle w:val="APA"/>
      </w:pPr>
    </w:p>
    <w:p w:rsidR="00706125" w:rsidRDefault="00706125" w:rsidP="00D303F8">
      <w:pPr>
        <w:pStyle w:val="APA"/>
      </w:pPr>
      <w:r>
        <w:t xml:space="preserve">With that being said you can always tell what type of congressional influence is over administration because of the value of the tasks that are taken on. The environment, military, funding, trade and economy are important entities that always reflect what type of administration is in office. It seems as these are constantly changing with the Presidency, which has had an </w:t>
      </w:r>
      <w:r>
        <w:lastRenderedPageBreak/>
        <w:t xml:space="preserve">effect on the administration. There has not been a sense of consistency within the administration in a very long time. </w:t>
      </w:r>
    </w:p>
    <w:p w:rsidR="00D5471E" w:rsidRDefault="00D5471E" w:rsidP="00D303F8">
      <w:pPr>
        <w:pStyle w:val="APA"/>
      </w:pPr>
    </w:p>
    <w:p w:rsidR="00F830D4" w:rsidRDefault="00706125" w:rsidP="00D303F8">
      <w:pPr>
        <w:pStyle w:val="APA"/>
      </w:pPr>
      <w:r>
        <w:t xml:space="preserve">In more ways than one public administration is moving along straddled one leg in the past and the other in the future. The administration does not practice the traditions and consistency that it once did. It has changed the dynamic of our country. This has hurt the administration because without consistency it cannot build the necessary strength to forgo the stand of time. </w:t>
      </w:r>
    </w:p>
    <w:p w:rsidR="00706125" w:rsidRDefault="00706125" w:rsidP="00D303F8">
      <w:pPr>
        <w:pStyle w:val="APA"/>
      </w:pPr>
    </w:p>
    <w:p w:rsidR="00706125" w:rsidRDefault="00706125" w:rsidP="00D303F8">
      <w:pPr>
        <w:pStyle w:val="APA"/>
      </w:pPr>
      <w:r>
        <w:t xml:space="preserve">There is constant conflict due to the lack of consistency and the opposing views. Some see the struggles within the administration as an opportunity for </w:t>
      </w:r>
      <w:r w:rsidR="00A859A1">
        <w:t xml:space="preserve">establishing a better way of doing things. Others see it as a failure within our Country. The goals and objectives are conflicted by this as well. Ultimately, congressional influence will continuously change the administration without regard. </w:t>
      </w:r>
    </w:p>
    <w:p w:rsidR="00910B71" w:rsidRDefault="00910B71" w:rsidP="00D303F8">
      <w:pPr>
        <w:pStyle w:val="APA"/>
      </w:pPr>
    </w:p>
    <w:p w:rsidR="00910B71" w:rsidRDefault="00910B71" w:rsidP="00D303F8">
      <w:pPr>
        <w:pStyle w:val="APA"/>
      </w:pPr>
    </w:p>
    <w:p w:rsidR="00910B71" w:rsidRDefault="00910B71" w:rsidP="00D303F8">
      <w:pPr>
        <w:pStyle w:val="APA"/>
      </w:pPr>
    </w:p>
    <w:p w:rsidR="00910B71" w:rsidRDefault="00910B71" w:rsidP="00D303F8">
      <w:pPr>
        <w:pStyle w:val="APA"/>
      </w:pPr>
    </w:p>
    <w:p w:rsidR="00910B71" w:rsidRDefault="00910B71" w:rsidP="00D303F8">
      <w:pPr>
        <w:pStyle w:val="APA"/>
      </w:pPr>
    </w:p>
    <w:p w:rsidR="00910B71" w:rsidRDefault="00910B71" w:rsidP="00D303F8">
      <w:pPr>
        <w:pStyle w:val="APA"/>
      </w:pPr>
    </w:p>
    <w:p w:rsidR="00910B71" w:rsidRDefault="00910B71" w:rsidP="00D303F8">
      <w:pPr>
        <w:pStyle w:val="APA"/>
      </w:pPr>
    </w:p>
    <w:p w:rsidR="00910B71" w:rsidRDefault="00910B71" w:rsidP="00D303F8">
      <w:pPr>
        <w:pStyle w:val="APA"/>
      </w:pPr>
    </w:p>
    <w:p w:rsidR="00D01169" w:rsidRDefault="00D01169" w:rsidP="007C3941">
      <w:pPr>
        <w:pStyle w:val="APA"/>
        <w:ind w:firstLine="0"/>
      </w:pPr>
      <w:bookmarkStart w:id="8" w:name="_GoBack"/>
      <w:bookmarkEnd w:id="8"/>
    </w:p>
    <w:p w:rsidR="00E40B1E" w:rsidRDefault="00E40B1E" w:rsidP="00E40B1E">
      <w:pPr>
        <w:pStyle w:val="APA"/>
        <w:jc w:val="center"/>
      </w:pPr>
      <w:r>
        <w:lastRenderedPageBreak/>
        <w:t>References</w:t>
      </w:r>
    </w:p>
    <w:p w:rsidR="00E40B1E" w:rsidRDefault="00E40B1E" w:rsidP="00E40B1E">
      <w:pPr>
        <w:pStyle w:val="APA"/>
        <w:jc w:val="center"/>
      </w:pPr>
      <w:r>
        <w:t>Moe, R. C., &amp; Gilmour, R. S. (1995). Rediscovering principles of public</w:t>
      </w:r>
    </w:p>
    <w:p w:rsidR="00E40B1E" w:rsidRDefault="00E40B1E" w:rsidP="00E40B1E">
      <w:pPr>
        <w:pStyle w:val="APA"/>
        <w:jc w:val="center"/>
      </w:pPr>
      <w:r>
        <w:t>administration: The neglected foundation of public law. Public</w:t>
      </w:r>
    </w:p>
    <w:p w:rsidR="00E40B1E" w:rsidRDefault="00E40B1E" w:rsidP="00E40B1E">
      <w:pPr>
        <w:pStyle w:val="APA"/>
        <w:jc w:val="center"/>
      </w:pPr>
      <w:r>
        <w:t>Administration Review, 135-146.</w:t>
      </w:r>
    </w:p>
    <w:p w:rsidR="00E40B1E" w:rsidRDefault="00E40B1E" w:rsidP="00E40B1E">
      <w:pPr>
        <w:pStyle w:val="APA"/>
        <w:jc w:val="center"/>
      </w:pPr>
      <w:r>
        <w:t>Trader-Leigh, K. E. (2002). Case study: Identifying resistance in managing</w:t>
      </w:r>
    </w:p>
    <w:p w:rsidR="00E40B1E" w:rsidRDefault="00E40B1E" w:rsidP="00E40B1E">
      <w:pPr>
        <w:pStyle w:val="APA"/>
        <w:jc w:val="center"/>
      </w:pPr>
      <w:r>
        <w:t>change. Journal of organizational change management, 15(2), 138-155.</w:t>
      </w:r>
    </w:p>
    <w:p w:rsidR="00E40B1E" w:rsidRDefault="00E40B1E" w:rsidP="00E40B1E">
      <w:pPr>
        <w:pStyle w:val="APA"/>
        <w:jc w:val="center"/>
      </w:pPr>
    </w:p>
    <w:p w:rsidR="00E40B1E" w:rsidRDefault="00E40B1E" w:rsidP="00E40B1E">
      <w:pPr>
        <w:pStyle w:val="APA"/>
        <w:jc w:val="center"/>
      </w:pPr>
      <w:r>
        <w:t>Heinrich, C. J., &amp; Lynn Jr, L. E. (2000). Governance and performance: New</w:t>
      </w:r>
    </w:p>
    <w:p w:rsidR="00E40B1E" w:rsidRDefault="00E40B1E" w:rsidP="00E40B1E">
      <w:pPr>
        <w:pStyle w:val="APA"/>
        <w:jc w:val="center"/>
      </w:pPr>
      <w:r>
        <w:t>perspectives. Georgetown University Press.</w:t>
      </w:r>
    </w:p>
    <w:p w:rsidR="00E40B1E" w:rsidRDefault="00E40B1E" w:rsidP="00E40B1E">
      <w:pPr>
        <w:pStyle w:val="APA"/>
        <w:jc w:val="center"/>
      </w:pPr>
    </w:p>
    <w:p w:rsidR="00E40B1E" w:rsidRDefault="00E40B1E" w:rsidP="00E40B1E">
      <w:pPr>
        <w:pStyle w:val="APA"/>
        <w:jc w:val="center"/>
      </w:pPr>
      <w:r>
        <w:t>Heinrich, C. J., &amp; Lynn Jr, L. E. (2000). Governance and performance: New</w:t>
      </w:r>
    </w:p>
    <w:p w:rsidR="00E40B1E" w:rsidRDefault="00E40B1E" w:rsidP="00E40B1E">
      <w:pPr>
        <w:pStyle w:val="APA"/>
        <w:jc w:val="center"/>
      </w:pPr>
      <w:r>
        <w:t>perspectives. Georgetown University Press.</w:t>
      </w:r>
    </w:p>
    <w:p w:rsidR="00E40B1E" w:rsidRDefault="00E40B1E" w:rsidP="00E40B1E">
      <w:pPr>
        <w:pStyle w:val="APA"/>
        <w:jc w:val="center"/>
      </w:pPr>
    </w:p>
    <w:p w:rsidR="00E40B1E" w:rsidRDefault="00E40B1E" w:rsidP="00E40B1E">
      <w:pPr>
        <w:pStyle w:val="APA"/>
        <w:jc w:val="center"/>
      </w:pPr>
      <w:r>
        <w:t>Bourgon, J. (2007). Responsive, responsible and respected government:</w:t>
      </w:r>
    </w:p>
    <w:p w:rsidR="00E40B1E" w:rsidRDefault="00E40B1E" w:rsidP="00E40B1E">
      <w:pPr>
        <w:pStyle w:val="APA"/>
        <w:jc w:val="center"/>
      </w:pPr>
      <w:r>
        <w:t>towards a New Public Administration theory. International Review of</w:t>
      </w:r>
    </w:p>
    <w:p w:rsidR="00E40B1E" w:rsidRDefault="00E40B1E" w:rsidP="00E40B1E">
      <w:pPr>
        <w:pStyle w:val="APA"/>
        <w:jc w:val="center"/>
      </w:pPr>
      <w:r>
        <w:t>Administrative Sciences, 73(1), 7-26.</w:t>
      </w:r>
    </w:p>
    <w:p w:rsidR="00E40B1E" w:rsidRDefault="00E40B1E" w:rsidP="00E40B1E">
      <w:pPr>
        <w:pStyle w:val="APA"/>
        <w:jc w:val="center"/>
      </w:pPr>
    </w:p>
    <w:p w:rsidR="00E40B1E" w:rsidRDefault="00E40B1E" w:rsidP="00E40B1E">
      <w:pPr>
        <w:pStyle w:val="APA"/>
        <w:jc w:val="center"/>
      </w:pPr>
      <w:r>
        <w:t>Long, N. E. (1952). Bureaucracy and Constitutionalism. American Political</w:t>
      </w:r>
    </w:p>
    <w:p w:rsidR="00E40B1E" w:rsidRDefault="00E40B1E" w:rsidP="00E40B1E">
      <w:pPr>
        <w:pStyle w:val="APA"/>
        <w:jc w:val="center"/>
      </w:pPr>
      <w:r>
        <w:t>Science Review, 46(03), 808-818.</w:t>
      </w:r>
    </w:p>
    <w:p w:rsidR="00E40B1E" w:rsidRDefault="00E40B1E" w:rsidP="00E40B1E">
      <w:pPr>
        <w:pStyle w:val="APA"/>
        <w:jc w:val="center"/>
      </w:pPr>
    </w:p>
    <w:p w:rsidR="00E40B1E" w:rsidRDefault="00E40B1E" w:rsidP="00E40B1E">
      <w:pPr>
        <w:pStyle w:val="APA"/>
        <w:jc w:val="center"/>
      </w:pPr>
      <w:r>
        <w:t>Moe, T. M. (1987). An assessment of the positive theory of'congressional</w:t>
      </w:r>
    </w:p>
    <w:p w:rsidR="00E40B1E" w:rsidRDefault="00E40B1E" w:rsidP="00E40B1E">
      <w:pPr>
        <w:pStyle w:val="APA"/>
        <w:jc w:val="center"/>
      </w:pPr>
      <w:r>
        <w:t>dominance'. Legislative Studies Quarterly, 475-520.</w:t>
      </w:r>
    </w:p>
    <w:p w:rsidR="00E40B1E" w:rsidRDefault="00E40B1E" w:rsidP="00E40B1E">
      <w:pPr>
        <w:pStyle w:val="APA"/>
        <w:jc w:val="center"/>
      </w:pPr>
    </w:p>
    <w:p w:rsidR="00E40B1E" w:rsidRDefault="00E40B1E" w:rsidP="00E40B1E">
      <w:pPr>
        <w:pStyle w:val="APA"/>
        <w:jc w:val="center"/>
      </w:pPr>
      <w:r>
        <w:lastRenderedPageBreak/>
        <w:t>http://www.unpan.org/Portals/0/60yrhistory/documents/Publications/Rethinking</w:t>
      </w:r>
    </w:p>
    <w:p w:rsidR="00E40B1E" w:rsidRDefault="00E40B1E" w:rsidP="00E40B1E">
      <w:pPr>
        <w:pStyle w:val="APA"/>
        <w:jc w:val="center"/>
      </w:pPr>
      <w:r>
        <w:t>%20public%20administration.pdf</w:t>
      </w:r>
    </w:p>
    <w:p w:rsidR="00E40B1E" w:rsidRDefault="00E40B1E" w:rsidP="00E40B1E">
      <w:pPr>
        <w:pStyle w:val="APA"/>
        <w:jc w:val="center"/>
      </w:pPr>
    </w:p>
    <w:p w:rsidR="00E40B1E" w:rsidRDefault="00E40B1E" w:rsidP="00E40B1E">
      <w:pPr>
        <w:pStyle w:val="APA"/>
        <w:jc w:val="center"/>
      </w:pPr>
      <w:r>
        <w:t>http://patimes.org/judicial-decisions-impact-public-administration-2/</w:t>
      </w:r>
    </w:p>
    <w:p w:rsidR="00E40B1E" w:rsidRPr="00D303F8" w:rsidRDefault="00E40B1E" w:rsidP="00E40B1E">
      <w:pPr>
        <w:pStyle w:val="APA"/>
        <w:jc w:val="center"/>
      </w:pPr>
    </w:p>
    <w:sectPr w:rsidR="00E40B1E" w:rsidRPr="00D303F8" w:rsidSect="00D303F8">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FF" w:rsidRDefault="002F34FF">
      <w:r>
        <w:separator/>
      </w:r>
    </w:p>
  </w:endnote>
  <w:endnote w:type="continuationSeparator" w:id="0">
    <w:p w:rsidR="002F34FF" w:rsidRDefault="002F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FF" w:rsidRDefault="002F34FF">
      <w:r>
        <w:separator/>
      </w:r>
    </w:p>
  </w:footnote>
  <w:footnote w:type="continuationSeparator" w:id="0">
    <w:p w:rsidR="002F34FF" w:rsidRDefault="002F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88" w:rsidRPr="00D303F8" w:rsidRDefault="00D303F8" w:rsidP="00D303F8">
    <w:pPr>
      <w:pStyle w:val="APAPageHeading"/>
    </w:pPr>
    <w:r>
      <w:t>Running head: CONGRESSIONAL INFLUENCE ON ADMINISTRATION</w:t>
    </w:r>
    <w:r>
      <w:tab/>
    </w:r>
    <w:r>
      <w:fldChar w:fldCharType="begin"/>
    </w:r>
    <w:r>
      <w:instrText xml:space="preserve"> PAGE  \* MERGEFORMAT </w:instrText>
    </w:r>
    <w:r>
      <w:fldChar w:fldCharType="separate"/>
    </w:r>
    <w:r w:rsidR="007C3941">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37505"/>
      <w:docPartObj>
        <w:docPartGallery w:val="Page Numbers (Top of Page)"/>
        <w:docPartUnique/>
      </w:docPartObj>
    </w:sdtPr>
    <w:sdtEndPr>
      <w:rPr>
        <w:color w:val="7F7F7F" w:themeColor="background1" w:themeShade="7F"/>
        <w:spacing w:val="60"/>
      </w:rPr>
    </w:sdtEndPr>
    <w:sdtContent>
      <w:p w:rsidR="004641C9" w:rsidRPr="004641C9" w:rsidRDefault="004641C9">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7C3941" w:rsidRPr="007C3941">
          <w:rPr>
            <w:b/>
            <w:bCs/>
            <w:noProof/>
          </w:rPr>
          <w:t>5</w:t>
        </w:r>
        <w:r>
          <w:rPr>
            <w:b/>
            <w:bCs/>
            <w:noProof/>
          </w:rPr>
          <w:fldChar w:fldCharType="end"/>
        </w:r>
        <w:r>
          <w:rPr>
            <w:b/>
            <w:bCs/>
          </w:rPr>
          <w:t xml:space="preserve"> | </w:t>
        </w:r>
        <w:r>
          <w:rPr>
            <w:color w:val="7F7F7F" w:themeColor="background1" w:themeShade="7F"/>
            <w:spacing w:val="60"/>
          </w:rPr>
          <w:t>Page</w:t>
        </w:r>
      </w:p>
    </w:sdtContent>
  </w:sdt>
  <w:p w:rsidR="00D303F8" w:rsidRPr="00D303F8" w:rsidRDefault="00D303F8" w:rsidP="00D303F8">
    <w:pPr>
      <w:pStyle w:val="APAPage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F8" w:rsidRPr="00D303F8" w:rsidRDefault="00D303F8" w:rsidP="00D303F8">
    <w:pPr>
      <w:pStyle w:val="APAPageHeading"/>
    </w:pPr>
    <w:r>
      <w:t>CONGRESSIONAL INFLUENCE ON ADMINISTRATION</w:t>
    </w:r>
    <w:r>
      <w:tab/>
    </w:r>
    <w:r>
      <w:fldChar w:fldCharType="begin"/>
    </w:r>
    <w:r>
      <w:instrText xml:space="preserve"> PAGE  \* MERGEFORMAT </w:instrText>
    </w:r>
    <w:r>
      <w:fldChar w:fldCharType="separate"/>
    </w:r>
    <w:r w:rsidR="007C3941">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HeaderInfo" w:val="CONGRESSIONAL INFLUENCE ON ADMINISTRATION"/>
    <w:docVar w:name="cIsAbstract" w:val="False"/>
    <w:docVar w:name="cPaperAPAOrMLA" w:val="1"/>
    <w:docVar w:name="cUniquePaperID" w:val="429058671064815I0"/>
    <w:docVar w:name="HasTitlePage" w:val="True"/>
    <w:docVar w:name="IncludeAnnotations" w:val="False"/>
    <w:docVar w:name="LastEditedVersion" w:val="5"/>
  </w:docVars>
  <w:rsids>
    <w:rsidRoot w:val="00D303F8"/>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3577"/>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32A"/>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3A9C"/>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D7F"/>
    <w:rsid w:val="00261EB4"/>
    <w:rsid w:val="00262C8E"/>
    <w:rsid w:val="00263898"/>
    <w:rsid w:val="00263A65"/>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B92"/>
    <w:rsid w:val="002C3DC8"/>
    <w:rsid w:val="002C504F"/>
    <w:rsid w:val="002C6E11"/>
    <w:rsid w:val="002C79B6"/>
    <w:rsid w:val="002D0C74"/>
    <w:rsid w:val="002D357E"/>
    <w:rsid w:val="002D4CD7"/>
    <w:rsid w:val="002D5064"/>
    <w:rsid w:val="002D5B53"/>
    <w:rsid w:val="002D6107"/>
    <w:rsid w:val="002D7CE6"/>
    <w:rsid w:val="002E1596"/>
    <w:rsid w:val="002E16E2"/>
    <w:rsid w:val="002E1C1A"/>
    <w:rsid w:val="002E38B3"/>
    <w:rsid w:val="002E3980"/>
    <w:rsid w:val="002E524C"/>
    <w:rsid w:val="002E6306"/>
    <w:rsid w:val="002E6ABC"/>
    <w:rsid w:val="002E7BB5"/>
    <w:rsid w:val="002F1C92"/>
    <w:rsid w:val="002F1CB7"/>
    <w:rsid w:val="002F2990"/>
    <w:rsid w:val="002F34FF"/>
    <w:rsid w:val="002F42C4"/>
    <w:rsid w:val="002F4B4B"/>
    <w:rsid w:val="002F5801"/>
    <w:rsid w:val="002F7F16"/>
    <w:rsid w:val="003013D8"/>
    <w:rsid w:val="00302829"/>
    <w:rsid w:val="00304072"/>
    <w:rsid w:val="0030408C"/>
    <w:rsid w:val="003047E5"/>
    <w:rsid w:val="00304FA2"/>
    <w:rsid w:val="00305CC0"/>
    <w:rsid w:val="003108F4"/>
    <w:rsid w:val="003110D6"/>
    <w:rsid w:val="003112B7"/>
    <w:rsid w:val="00311BE3"/>
    <w:rsid w:val="003147FB"/>
    <w:rsid w:val="00317862"/>
    <w:rsid w:val="00321211"/>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2A9"/>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86C49"/>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D1D"/>
    <w:rsid w:val="003E537C"/>
    <w:rsid w:val="003E5FE0"/>
    <w:rsid w:val="003E6232"/>
    <w:rsid w:val="003E6233"/>
    <w:rsid w:val="003F04D1"/>
    <w:rsid w:val="003F061E"/>
    <w:rsid w:val="003F27CE"/>
    <w:rsid w:val="003F67B2"/>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5B54"/>
    <w:rsid w:val="00436242"/>
    <w:rsid w:val="00440557"/>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82B"/>
    <w:rsid w:val="004635B0"/>
    <w:rsid w:val="004641C9"/>
    <w:rsid w:val="00467BB2"/>
    <w:rsid w:val="0047130D"/>
    <w:rsid w:val="00471E6D"/>
    <w:rsid w:val="0047205B"/>
    <w:rsid w:val="004728E1"/>
    <w:rsid w:val="00475151"/>
    <w:rsid w:val="00476096"/>
    <w:rsid w:val="00476C28"/>
    <w:rsid w:val="00480D65"/>
    <w:rsid w:val="00480F4F"/>
    <w:rsid w:val="004819BA"/>
    <w:rsid w:val="00483918"/>
    <w:rsid w:val="004865F7"/>
    <w:rsid w:val="0049011F"/>
    <w:rsid w:val="00490673"/>
    <w:rsid w:val="00490F0A"/>
    <w:rsid w:val="004912A6"/>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C7B37"/>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7B8A"/>
    <w:rsid w:val="00637D86"/>
    <w:rsid w:val="00640162"/>
    <w:rsid w:val="00641AA4"/>
    <w:rsid w:val="00642FAE"/>
    <w:rsid w:val="00644751"/>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0EA6"/>
    <w:rsid w:val="0069209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125"/>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1979"/>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7762"/>
    <w:rsid w:val="007B0D35"/>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3941"/>
    <w:rsid w:val="007C4133"/>
    <w:rsid w:val="007D094A"/>
    <w:rsid w:val="007D132C"/>
    <w:rsid w:val="007D1A99"/>
    <w:rsid w:val="007D353D"/>
    <w:rsid w:val="007D41A7"/>
    <w:rsid w:val="007D4C5C"/>
    <w:rsid w:val="007D5C15"/>
    <w:rsid w:val="007D5EC8"/>
    <w:rsid w:val="007D68AA"/>
    <w:rsid w:val="007D754D"/>
    <w:rsid w:val="007E1636"/>
    <w:rsid w:val="007E1CE6"/>
    <w:rsid w:val="007E2079"/>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D12"/>
    <w:rsid w:val="00825F43"/>
    <w:rsid w:val="00826098"/>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484E"/>
    <w:rsid w:val="008E4863"/>
    <w:rsid w:val="008E4F7A"/>
    <w:rsid w:val="008E517C"/>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0B7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0665"/>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957"/>
    <w:rsid w:val="00973CE0"/>
    <w:rsid w:val="00974410"/>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4B72"/>
    <w:rsid w:val="009C5EAA"/>
    <w:rsid w:val="009C6212"/>
    <w:rsid w:val="009C6F54"/>
    <w:rsid w:val="009C77F7"/>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00BD"/>
    <w:rsid w:val="009F11F8"/>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4CBA"/>
    <w:rsid w:val="00A6504E"/>
    <w:rsid w:val="00A651FE"/>
    <w:rsid w:val="00A65EE7"/>
    <w:rsid w:val="00A66880"/>
    <w:rsid w:val="00A66C43"/>
    <w:rsid w:val="00A700E2"/>
    <w:rsid w:val="00A70701"/>
    <w:rsid w:val="00A70BF8"/>
    <w:rsid w:val="00A743C0"/>
    <w:rsid w:val="00A74880"/>
    <w:rsid w:val="00A74D0D"/>
    <w:rsid w:val="00A7547D"/>
    <w:rsid w:val="00A801AC"/>
    <w:rsid w:val="00A807BD"/>
    <w:rsid w:val="00A80953"/>
    <w:rsid w:val="00A81AAA"/>
    <w:rsid w:val="00A81BE0"/>
    <w:rsid w:val="00A857D5"/>
    <w:rsid w:val="00A859A1"/>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3932"/>
    <w:rsid w:val="00AC4668"/>
    <w:rsid w:val="00AC4773"/>
    <w:rsid w:val="00AC50CB"/>
    <w:rsid w:val="00AC54DB"/>
    <w:rsid w:val="00AC6672"/>
    <w:rsid w:val="00AC6C56"/>
    <w:rsid w:val="00AC6F48"/>
    <w:rsid w:val="00AC74D1"/>
    <w:rsid w:val="00AD025D"/>
    <w:rsid w:val="00AD2CC7"/>
    <w:rsid w:val="00AD384B"/>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5F9F"/>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6849"/>
    <w:rsid w:val="00BE7727"/>
    <w:rsid w:val="00BE7A90"/>
    <w:rsid w:val="00BF135F"/>
    <w:rsid w:val="00BF2588"/>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1783"/>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169"/>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3F8"/>
    <w:rsid w:val="00D3043C"/>
    <w:rsid w:val="00D30B9C"/>
    <w:rsid w:val="00D311C6"/>
    <w:rsid w:val="00D32D49"/>
    <w:rsid w:val="00D32FFC"/>
    <w:rsid w:val="00D33471"/>
    <w:rsid w:val="00D3359A"/>
    <w:rsid w:val="00D33DC9"/>
    <w:rsid w:val="00D343D6"/>
    <w:rsid w:val="00D34FA9"/>
    <w:rsid w:val="00D35B0A"/>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471E"/>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07C4"/>
    <w:rsid w:val="00D9108C"/>
    <w:rsid w:val="00D9195C"/>
    <w:rsid w:val="00D945DD"/>
    <w:rsid w:val="00D957BA"/>
    <w:rsid w:val="00D967A3"/>
    <w:rsid w:val="00DA1344"/>
    <w:rsid w:val="00DA19CA"/>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571"/>
    <w:rsid w:val="00E07AE2"/>
    <w:rsid w:val="00E07AE8"/>
    <w:rsid w:val="00E11589"/>
    <w:rsid w:val="00E123AF"/>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0B1E"/>
    <w:rsid w:val="00E41327"/>
    <w:rsid w:val="00E41A7E"/>
    <w:rsid w:val="00E440FB"/>
    <w:rsid w:val="00E46C37"/>
    <w:rsid w:val="00E51080"/>
    <w:rsid w:val="00E530D4"/>
    <w:rsid w:val="00E56D5A"/>
    <w:rsid w:val="00E57244"/>
    <w:rsid w:val="00E61BE5"/>
    <w:rsid w:val="00E6284C"/>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1F60"/>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1FAA"/>
    <w:rsid w:val="00F1275B"/>
    <w:rsid w:val="00F12C44"/>
    <w:rsid w:val="00F12CE2"/>
    <w:rsid w:val="00F1303A"/>
    <w:rsid w:val="00F15694"/>
    <w:rsid w:val="00F15FF6"/>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27B8"/>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0F91"/>
    <w:rsid w:val="00F82066"/>
    <w:rsid w:val="00F830D4"/>
    <w:rsid w:val="00F842DE"/>
    <w:rsid w:val="00F85DB3"/>
    <w:rsid w:val="00F8685C"/>
    <w:rsid w:val="00F900DF"/>
    <w:rsid w:val="00F94ABC"/>
    <w:rsid w:val="00F954A5"/>
    <w:rsid w:val="00F9725A"/>
    <w:rsid w:val="00F97A4B"/>
    <w:rsid w:val="00FA088A"/>
    <w:rsid w:val="00FA116B"/>
    <w:rsid w:val="00FA28B4"/>
    <w:rsid w:val="00FA29AC"/>
    <w:rsid w:val="00FA4289"/>
    <w:rsid w:val="00FA5D17"/>
    <w:rsid w:val="00FA5DAC"/>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4072"/>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BCC13"/>
  <w15:chartTrackingRefBased/>
  <w15:docId w15:val="{9DFEFF04-1576-4B69-BA55-AF044A68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D303F8"/>
    <w:pPr>
      <w:spacing w:after="240"/>
      <w:ind w:left="720" w:firstLine="0"/>
    </w:pPr>
  </w:style>
  <w:style w:type="character" w:customStyle="1" w:styleId="APAAnnotationChar">
    <w:name w:val="APA Annotation Char"/>
    <w:basedOn w:val="DefaultParagraphFont"/>
    <w:link w:val="APAAnnotation"/>
    <w:rsid w:val="00D303F8"/>
    <w:rPr>
      <w:sz w:val="24"/>
    </w:rPr>
  </w:style>
  <w:style w:type="paragraph" w:customStyle="1" w:styleId="APAHeadingCenterIncludedInTOC">
    <w:name w:val="APA Heading Center Included In TOC"/>
    <w:basedOn w:val="APA"/>
    <w:next w:val="APA"/>
    <w:link w:val="APAHeadingCenterIncludedInTOCChar"/>
    <w:rsid w:val="00D303F8"/>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D303F8"/>
    <w:rPr>
      <w:sz w:val="24"/>
    </w:rPr>
  </w:style>
  <w:style w:type="paragraph" w:customStyle="1" w:styleId="APAOutlineLevel1">
    <w:name w:val="APA Outline Level 1"/>
    <w:basedOn w:val="APA"/>
    <w:next w:val="APA"/>
    <w:link w:val="APAOutlineLevel1Char"/>
    <w:rsid w:val="00D303F8"/>
    <w:pPr>
      <w:spacing w:after="240"/>
      <w:ind w:firstLine="0"/>
    </w:pPr>
  </w:style>
  <w:style w:type="character" w:customStyle="1" w:styleId="APAOutlineLevel1Char">
    <w:name w:val="APA Outline Level 1 Char"/>
    <w:basedOn w:val="DefaultParagraphFont"/>
    <w:link w:val="APAOutlineLevel1"/>
    <w:rsid w:val="00D303F8"/>
    <w:rPr>
      <w:sz w:val="24"/>
    </w:rPr>
  </w:style>
  <w:style w:type="paragraph" w:customStyle="1" w:styleId="APAOutlineLevel2">
    <w:name w:val="APA Outline Level 2"/>
    <w:basedOn w:val="APA"/>
    <w:next w:val="APA"/>
    <w:link w:val="APAOutlineLevel2Char"/>
    <w:rsid w:val="00D303F8"/>
    <w:pPr>
      <w:spacing w:after="240"/>
      <w:ind w:left="720" w:firstLine="0"/>
    </w:pPr>
  </w:style>
  <w:style w:type="character" w:customStyle="1" w:styleId="APAOutlineLevel2Char">
    <w:name w:val="APA Outline Level 2 Char"/>
    <w:basedOn w:val="DefaultParagraphFont"/>
    <w:link w:val="APAOutlineLevel2"/>
    <w:rsid w:val="00D303F8"/>
    <w:rPr>
      <w:sz w:val="24"/>
    </w:rPr>
  </w:style>
  <w:style w:type="paragraph" w:customStyle="1" w:styleId="APAOutlineLevel3">
    <w:name w:val="APA Outline Level 3"/>
    <w:basedOn w:val="APA"/>
    <w:next w:val="APA"/>
    <w:link w:val="APAOutlineLevel3Char"/>
    <w:rsid w:val="00D303F8"/>
    <w:pPr>
      <w:spacing w:after="240"/>
      <w:ind w:left="1440" w:firstLine="0"/>
    </w:pPr>
  </w:style>
  <w:style w:type="character" w:customStyle="1" w:styleId="APAOutlineLevel3Char">
    <w:name w:val="APA Outline Level 3 Char"/>
    <w:basedOn w:val="DefaultParagraphFont"/>
    <w:link w:val="APAOutlineLevel3"/>
    <w:rsid w:val="00D303F8"/>
    <w:rPr>
      <w:sz w:val="24"/>
    </w:rPr>
  </w:style>
  <w:style w:type="paragraph" w:customStyle="1" w:styleId="APAOutlineLevel4">
    <w:name w:val="APA Outline Level 4"/>
    <w:basedOn w:val="APA"/>
    <w:next w:val="APA"/>
    <w:link w:val="APAOutlineLevel4Char"/>
    <w:rsid w:val="00D303F8"/>
    <w:pPr>
      <w:spacing w:after="240"/>
      <w:ind w:left="2160" w:firstLine="0"/>
    </w:pPr>
  </w:style>
  <w:style w:type="character" w:customStyle="1" w:styleId="APAOutlineLevel4Char">
    <w:name w:val="APA Outline Level 4 Char"/>
    <w:basedOn w:val="DefaultParagraphFont"/>
    <w:link w:val="APAOutlineLevel4"/>
    <w:rsid w:val="00D303F8"/>
    <w:rPr>
      <w:sz w:val="24"/>
    </w:rPr>
  </w:style>
  <w:style w:type="paragraph" w:customStyle="1" w:styleId="APAOutlineLevel5">
    <w:name w:val="APA Outline Level 5"/>
    <w:basedOn w:val="APA"/>
    <w:next w:val="APA"/>
    <w:link w:val="APAOutlineLevel5Char"/>
    <w:rsid w:val="00D303F8"/>
    <w:pPr>
      <w:spacing w:after="240"/>
      <w:ind w:left="2880" w:firstLine="0"/>
    </w:pPr>
  </w:style>
  <w:style w:type="character" w:customStyle="1" w:styleId="APAOutlineLevel5Char">
    <w:name w:val="APA Outline Level 5 Char"/>
    <w:basedOn w:val="DefaultParagraphFont"/>
    <w:link w:val="APAOutlineLevel5"/>
    <w:rsid w:val="00D303F8"/>
    <w:rPr>
      <w:sz w:val="24"/>
    </w:rPr>
  </w:style>
  <w:style w:type="paragraph" w:customStyle="1" w:styleId="APAOutlineLevel6">
    <w:name w:val="APA Outline Level 6"/>
    <w:basedOn w:val="APA"/>
    <w:next w:val="APA"/>
    <w:link w:val="APAOutlineLevel6Char"/>
    <w:rsid w:val="00D303F8"/>
    <w:pPr>
      <w:spacing w:after="240"/>
      <w:ind w:left="3600" w:firstLine="0"/>
    </w:pPr>
  </w:style>
  <w:style w:type="character" w:customStyle="1" w:styleId="APAOutlineLevel6Char">
    <w:name w:val="APA Outline Level 6 Char"/>
    <w:basedOn w:val="DefaultParagraphFont"/>
    <w:link w:val="APAOutlineLevel6"/>
    <w:rsid w:val="00D303F8"/>
    <w:rPr>
      <w:sz w:val="24"/>
    </w:rPr>
  </w:style>
  <w:style w:type="character" w:customStyle="1" w:styleId="HeaderChar">
    <w:name w:val="Header Char"/>
    <w:basedOn w:val="DefaultParagraphFont"/>
    <w:link w:val="Header"/>
    <w:uiPriority w:val="99"/>
    <w:rsid w:val="00464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en\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4E89-DC84-4431-9AF2-273BD255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5</TotalTime>
  <Pages>7</Pages>
  <Words>708</Words>
  <Characters>4758</Characters>
  <Application>Microsoft Office Word</Application>
  <DocSecurity>0</DocSecurity>
  <Lines>528</Lines>
  <Paragraphs>287</Paragraphs>
  <ScaleCrop>false</ScaleCrop>
  <HeadingPairs>
    <vt:vector size="2" baseType="variant">
      <vt:variant>
        <vt:lpstr>Title</vt:lpstr>
      </vt:variant>
      <vt:variant>
        <vt:i4>1</vt:i4>
      </vt:variant>
    </vt:vector>
  </HeadingPairs>
  <TitlesOfParts>
    <vt:vector size="1" baseType="lpstr">
      <vt:lpstr>Congressional Influence on Administration</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Influence on Administration</dc:title>
  <dc:subject>Copyright</dc:subject>
  <dc:creator>Jolene Scholl</dc:creator>
  <cp:keywords/>
  <cp:lastModifiedBy>Jolene Scholl</cp:lastModifiedBy>
  <cp:revision>3</cp:revision>
  <dcterms:created xsi:type="dcterms:W3CDTF">2017-06-23T00:55:00Z</dcterms:created>
  <dcterms:modified xsi:type="dcterms:W3CDTF">2017-06-23T00:55:00Z</dcterms:modified>
</cp:coreProperties>
</file>